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6B68B8">
              <w:rPr>
                <w:sz w:val="28"/>
                <w:szCs w:val="28"/>
              </w:rPr>
              <w:t>4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1E" w:rsidRDefault="00BA491E">
      <w:r>
        <w:separator/>
      </w:r>
    </w:p>
  </w:endnote>
  <w:endnote w:type="continuationSeparator" w:id="0">
    <w:p w:rsidR="00BA491E" w:rsidRDefault="00BA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1E" w:rsidRDefault="00BA491E">
      <w:r>
        <w:separator/>
      </w:r>
    </w:p>
  </w:footnote>
  <w:footnote w:type="continuationSeparator" w:id="0">
    <w:p w:rsidR="00BA491E" w:rsidRDefault="00BA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D790F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A491E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1250-5211-41F9-B9F1-C2F9340A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2:30:00Z</dcterms:created>
  <dcterms:modified xsi:type="dcterms:W3CDTF">2016-12-07T08:03:00Z</dcterms:modified>
</cp:coreProperties>
</file>